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7" w:rsidRDefault="007944E7" w:rsidP="007944E7">
      <w:pPr>
        <w:spacing w:after="0"/>
      </w:pPr>
    </w:p>
    <w:p w:rsidR="00D1513E" w:rsidRDefault="00562CC2" w:rsidP="001A3FB3">
      <w:pPr>
        <w:spacing w:after="0"/>
        <w:rPr>
          <w:b/>
          <w:sz w:val="40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C5E6D" wp14:editId="464F3EE2">
                <wp:simplePos x="0" y="0"/>
                <wp:positionH relativeFrom="column">
                  <wp:posOffset>4756726</wp:posOffset>
                </wp:positionH>
                <wp:positionV relativeFrom="paragraph">
                  <wp:posOffset>817850</wp:posOffset>
                </wp:positionV>
                <wp:extent cx="1073888" cy="1041991"/>
                <wp:effectExtent l="0" t="0" r="12065" b="254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041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4" o:spid="_x0000_s1026" style="position:absolute;margin-left:374.55pt;margin-top:64.4pt;width:84.55pt;height:8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" fillcolor="white [3212]" strokecolor="white [3212]" strokeweight="2pt"/>
            </w:pict>
          </mc:Fallback>
        </mc:AlternateContent>
      </w:r>
      <w:proofErr w:type="spellStart"/>
      <w:r w:rsidR="008F5838">
        <w:rPr>
          <w:b/>
          <w:sz w:val="40"/>
          <w:u w:val="single"/>
        </w:rPr>
        <w:t>Taalwijs</w:t>
      </w:r>
      <w:proofErr w:type="spellEnd"/>
      <w:r w:rsidR="008F5838">
        <w:rPr>
          <w:b/>
          <w:sz w:val="40"/>
          <w:u w:val="single"/>
        </w:rPr>
        <w:t>.</w:t>
      </w:r>
    </w:p>
    <w:p w:rsidR="008F5838" w:rsidRDefault="001B53F8" w:rsidP="001A3FB3">
      <w:pPr>
        <w:spacing w:after="0"/>
        <w:rPr>
          <w:sz w:val="24"/>
        </w:rPr>
      </w:pPr>
      <w:r w:rsidRPr="001B53F8">
        <w:rPr>
          <w:sz w:val="24"/>
        </w:rPr>
        <w:drawing>
          <wp:inline distT="0" distB="0" distL="0" distR="0" wp14:anchorId="4E9E2BAF" wp14:editId="5BB02B6D">
            <wp:extent cx="4646428" cy="3150720"/>
            <wp:effectExtent l="0" t="0" r="190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166" cy="31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8" w:rsidRDefault="008F5838" w:rsidP="001A3FB3">
      <w:pPr>
        <w:spacing w:after="0"/>
        <w:rPr>
          <w:sz w:val="24"/>
        </w:rPr>
      </w:pPr>
    </w:p>
    <w:p w:rsidR="001B53F8" w:rsidRDefault="001B53F8" w:rsidP="001A3FB3">
      <w:pPr>
        <w:spacing w:after="0"/>
        <w:rPr>
          <w:sz w:val="24"/>
        </w:rPr>
      </w:pPr>
      <w:r w:rsidRPr="001B53F8">
        <w:rPr>
          <w:b/>
          <w:sz w:val="24"/>
        </w:rPr>
        <w:drawing>
          <wp:inline distT="0" distB="0" distL="0" distR="0" wp14:anchorId="1A785437" wp14:editId="5A5C5FE3">
            <wp:extent cx="4887007" cy="4210638"/>
            <wp:effectExtent l="0" t="0" r="889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F8" w:rsidRDefault="001B53F8" w:rsidP="001A3FB3">
      <w:pPr>
        <w:spacing w:after="0"/>
        <w:rPr>
          <w:sz w:val="24"/>
        </w:rPr>
      </w:pPr>
    </w:p>
    <w:p w:rsidR="001B53F8" w:rsidRDefault="001B53F8" w:rsidP="001A3FB3">
      <w:pPr>
        <w:spacing w:after="0"/>
        <w:rPr>
          <w:sz w:val="24"/>
        </w:rPr>
      </w:pPr>
    </w:p>
    <w:p w:rsidR="001B53F8" w:rsidRDefault="001B53F8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1B53F8" w:rsidRDefault="001B53F8" w:rsidP="001A3FB3">
      <w:pPr>
        <w:spacing w:after="0"/>
        <w:rPr>
          <w:sz w:val="24"/>
        </w:rPr>
      </w:pPr>
      <w:r w:rsidRPr="001B53F8">
        <w:rPr>
          <w:sz w:val="24"/>
        </w:rPr>
        <w:drawing>
          <wp:inline distT="0" distB="0" distL="0" distR="0" wp14:anchorId="3ADA23F9" wp14:editId="5477F526">
            <wp:extent cx="5760720" cy="224953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F8" w:rsidRDefault="001B53F8" w:rsidP="001A3FB3">
      <w:pPr>
        <w:spacing w:after="0"/>
        <w:rPr>
          <w:sz w:val="24"/>
        </w:rPr>
      </w:pPr>
    </w:p>
    <w:p w:rsidR="00590333" w:rsidRDefault="00590333" w:rsidP="001A3FB3">
      <w:pPr>
        <w:spacing w:after="0"/>
        <w:rPr>
          <w:sz w:val="24"/>
        </w:rPr>
      </w:pPr>
      <w:r w:rsidRPr="00801105">
        <w:rPr>
          <w:sz w:val="24"/>
        </w:rPr>
        <w:drawing>
          <wp:inline distT="0" distB="0" distL="0" distR="0" wp14:anchorId="01BA42E0" wp14:editId="61A44F2F">
            <wp:extent cx="5760720" cy="2679065"/>
            <wp:effectExtent l="0" t="0" r="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F8" w:rsidRDefault="00590333" w:rsidP="001A3FB3">
      <w:pPr>
        <w:spacing w:after="0"/>
        <w:rPr>
          <w:sz w:val="24"/>
        </w:rPr>
      </w:pPr>
      <w:r w:rsidRPr="00590333">
        <w:rPr>
          <w:sz w:val="24"/>
        </w:rPr>
        <w:drawing>
          <wp:inline distT="0" distB="0" distL="0" distR="0" wp14:anchorId="487E8B93" wp14:editId="1F7A47A6">
            <wp:extent cx="5760720" cy="3448715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33" w:rsidRDefault="00590333" w:rsidP="001A3FB3">
      <w:pPr>
        <w:spacing w:after="0"/>
        <w:rPr>
          <w:sz w:val="24"/>
        </w:rPr>
      </w:pPr>
    </w:p>
    <w:p w:rsidR="00590333" w:rsidRDefault="00590333" w:rsidP="001A3FB3">
      <w:pPr>
        <w:spacing w:after="0"/>
        <w:rPr>
          <w:sz w:val="24"/>
        </w:rPr>
      </w:pPr>
      <w:r>
        <w:rPr>
          <w:sz w:val="24"/>
        </w:rPr>
        <w:t>Dit zijn voorbeelden.</w:t>
      </w:r>
    </w:p>
    <w:p w:rsidR="00590333" w:rsidRDefault="00590333" w:rsidP="001A3FB3">
      <w:pPr>
        <w:spacing w:after="0"/>
        <w:rPr>
          <w:sz w:val="24"/>
        </w:rPr>
      </w:pPr>
      <w:r w:rsidRPr="00590333">
        <w:rPr>
          <w:sz w:val="24"/>
        </w:rPr>
        <w:drawing>
          <wp:inline distT="0" distB="0" distL="0" distR="0" wp14:anchorId="66D5620E" wp14:editId="42C8F408">
            <wp:extent cx="5760720" cy="1704453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33" w:rsidRDefault="00590333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  <w:r w:rsidRPr="00BD1009">
        <w:rPr>
          <w:sz w:val="24"/>
        </w:rPr>
        <w:drawing>
          <wp:inline distT="0" distB="0" distL="0" distR="0" wp14:anchorId="5AE258FE" wp14:editId="7BAB1386">
            <wp:extent cx="5760720" cy="389213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  <w:r w:rsidRPr="00BD1009">
        <w:rPr>
          <w:sz w:val="24"/>
        </w:rPr>
        <w:drawing>
          <wp:inline distT="0" distB="0" distL="0" distR="0" wp14:anchorId="365FB5FA" wp14:editId="2E5C928A">
            <wp:extent cx="5760720" cy="3337249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  <w:r w:rsidRPr="00BD1009">
        <w:rPr>
          <w:sz w:val="24"/>
        </w:rPr>
        <w:drawing>
          <wp:inline distT="0" distB="0" distL="0" distR="0" wp14:anchorId="2868722D" wp14:editId="3D47049C">
            <wp:extent cx="4848447" cy="4374531"/>
            <wp:effectExtent l="0" t="0" r="9525" b="698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873" cy="43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  <w:r w:rsidRPr="00BD1009">
        <w:rPr>
          <w:sz w:val="24"/>
        </w:rPr>
        <w:drawing>
          <wp:inline distT="0" distB="0" distL="0" distR="0" wp14:anchorId="11E9E914" wp14:editId="3101A0EB">
            <wp:extent cx="5760720" cy="2108058"/>
            <wp:effectExtent l="0" t="0" r="0" b="698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  <w:r w:rsidRPr="00BD1009">
        <w:rPr>
          <w:sz w:val="24"/>
        </w:rPr>
        <w:drawing>
          <wp:inline distT="0" distB="0" distL="0" distR="0" wp14:anchorId="2965CB4C" wp14:editId="3D96A8FF">
            <wp:extent cx="5760720" cy="3371546"/>
            <wp:effectExtent l="0" t="0" r="0" b="63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</w:p>
    <w:p w:rsidR="00BD1009" w:rsidRDefault="00BD1009" w:rsidP="001A3FB3">
      <w:pPr>
        <w:spacing w:after="0"/>
        <w:rPr>
          <w:sz w:val="24"/>
        </w:rPr>
      </w:pPr>
      <w:r w:rsidRPr="00BD1009">
        <w:rPr>
          <w:sz w:val="24"/>
        </w:rPr>
        <w:drawing>
          <wp:inline distT="0" distB="0" distL="0" distR="0" wp14:anchorId="397555BD" wp14:editId="3EE70CCF">
            <wp:extent cx="5760720" cy="3286415"/>
            <wp:effectExtent l="0" t="0" r="0" b="952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7" w:rsidRPr="001B53F8" w:rsidRDefault="007948D7" w:rsidP="001A3FB3">
      <w:pPr>
        <w:spacing w:after="0"/>
        <w:rPr>
          <w:sz w:val="24"/>
        </w:rPr>
      </w:pPr>
      <w:bookmarkStart w:id="0" w:name="_GoBack"/>
      <w:bookmarkEnd w:id="0"/>
    </w:p>
    <w:sectPr w:rsidR="007948D7" w:rsidRPr="001B53F8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48" w:rsidRDefault="003E5D48" w:rsidP="00776847">
      <w:pPr>
        <w:spacing w:after="0" w:line="240" w:lineRule="auto"/>
      </w:pPr>
      <w:r>
        <w:separator/>
      </w:r>
    </w:p>
  </w:endnote>
  <w:endnote w:type="continuationSeparator" w:id="0">
    <w:p w:rsidR="003E5D48" w:rsidRDefault="003E5D48" w:rsidP="007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48" w:rsidRDefault="003E5D48" w:rsidP="00776847">
      <w:pPr>
        <w:spacing w:after="0" w:line="240" w:lineRule="auto"/>
      </w:pPr>
      <w:r>
        <w:separator/>
      </w:r>
    </w:p>
  </w:footnote>
  <w:footnote w:type="continuationSeparator" w:id="0">
    <w:p w:rsidR="003E5D48" w:rsidRDefault="003E5D48" w:rsidP="007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jc w:val="center"/>
      <w:rPr>
        <w:sz w:val="28"/>
      </w:rPr>
    </w:pPr>
    <w:r w:rsidRPr="00776847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4226F62" wp14:editId="6817E8F4">
          <wp:simplePos x="0" y="0"/>
          <wp:positionH relativeFrom="column">
            <wp:posOffset>-686435</wp:posOffset>
          </wp:positionH>
          <wp:positionV relativeFrom="paragraph">
            <wp:posOffset>-422910</wp:posOffset>
          </wp:positionV>
          <wp:extent cx="1238250" cy="965200"/>
          <wp:effectExtent l="0" t="0" r="0" b="6350"/>
          <wp:wrapThrough wrapText="bothSides">
            <wp:wrapPolygon edited="0">
              <wp:start x="0" y="0"/>
              <wp:lineTo x="0" y="21316"/>
              <wp:lineTo x="21268" y="21316"/>
              <wp:lineTo x="21268" y="0"/>
              <wp:lineTo x="0" y="0"/>
            </wp:wrapPolygon>
          </wp:wrapThrough>
          <wp:docPr id="1" name="Afbeelding 1" descr="Afbeeldingsresultaat voor huist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huista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Herhalingsbundel </w:t>
    </w:r>
    <w:proofErr w:type="spellStart"/>
    <w:r w:rsidR="004C3DB2">
      <w:rPr>
        <w:sz w:val="28"/>
      </w:rPr>
      <w:t>corr</w:t>
    </w:r>
    <w:proofErr w:type="spellEnd"/>
    <w:r w:rsidR="004C3DB2">
      <w:rPr>
        <w:sz w:val="28"/>
      </w:rPr>
      <w:t xml:space="preserve"> </w:t>
    </w:r>
    <w:r w:rsidR="008F5838">
      <w:rPr>
        <w:sz w:val="28"/>
      </w:rPr>
      <w:t>taal</w:t>
    </w:r>
    <w:r>
      <w:rPr>
        <w:sz w:val="28"/>
      </w:rPr>
      <w:t xml:space="preserve">: </w:t>
    </w:r>
    <w:proofErr w:type="spellStart"/>
    <w:r w:rsidR="008F5838">
      <w:rPr>
        <w:sz w:val="28"/>
      </w:rPr>
      <w:t>taalwijs</w:t>
    </w:r>
    <w:proofErr w:type="spellEnd"/>
    <w:r>
      <w:rPr>
        <w:sz w:val="28"/>
      </w:rPr>
      <w:t xml:space="preserve">    L6</w:t>
    </w:r>
  </w:p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rPr>
        <w:sz w:val="24"/>
      </w:rPr>
    </w:pPr>
    <w:r>
      <w:tab/>
    </w:r>
    <w:r>
      <w:rPr>
        <w:sz w:val="24"/>
        <w:u w:val="single"/>
      </w:rPr>
      <w:t>Naam:</w:t>
    </w:r>
    <w:r w:rsidRPr="00776847">
      <w:rPr>
        <w:sz w:val="24"/>
      </w:rPr>
      <w:t xml:space="preserve"> ………………………………………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proofErr w:type="spellStart"/>
    <w:r>
      <w:rPr>
        <w:sz w:val="24"/>
        <w:u w:val="single"/>
      </w:rPr>
      <w:t>Nr</w:t>
    </w:r>
    <w:proofErr w:type="spellEnd"/>
    <w:r>
      <w:rPr>
        <w:sz w:val="24"/>
        <w:u w:val="single"/>
      </w:rPr>
      <w:t>:</w:t>
    </w:r>
    <w:r>
      <w:rPr>
        <w:sz w:val="24"/>
      </w:rPr>
      <w:t xml:space="preserve"> 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1253"/>
    <w:multiLevelType w:val="hybridMultilevel"/>
    <w:tmpl w:val="B77A37E2"/>
    <w:lvl w:ilvl="0" w:tplc="03288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47"/>
    <w:rsid w:val="000064D0"/>
    <w:rsid w:val="00040A77"/>
    <w:rsid w:val="00051557"/>
    <w:rsid w:val="000740B8"/>
    <w:rsid w:val="000D104D"/>
    <w:rsid w:val="00174A09"/>
    <w:rsid w:val="001A3FB3"/>
    <w:rsid w:val="001B53F8"/>
    <w:rsid w:val="0022348E"/>
    <w:rsid w:val="002B7422"/>
    <w:rsid w:val="00316B9B"/>
    <w:rsid w:val="00317924"/>
    <w:rsid w:val="00343288"/>
    <w:rsid w:val="003630A6"/>
    <w:rsid w:val="003E5D48"/>
    <w:rsid w:val="004B0EDA"/>
    <w:rsid w:val="004C3DB2"/>
    <w:rsid w:val="00562CC2"/>
    <w:rsid w:val="005678D5"/>
    <w:rsid w:val="00590333"/>
    <w:rsid w:val="006C165A"/>
    <w:rsid w:val="007116B0"/>
    <w:rsid w:val="00762E7F"/>
    <w:rsid w:val="007733A9"/>
    <w:rsid w:val="00776847"/>
    <w:rsid w:val="007944E7"/>
    <w:rsid w:val="007948D7"/>
    <w:rsid w:val="007D74F9"/>
    <w:rsid w:val="00866F44"/>
    <w:rsid w:val="00885BB3"/>
    <w:rsid w:val="008979C3"/>
    <w:rsid w:val="008F5838"/>
    <w:rsid w:val="00981AB8"/>
    <w:rsid w:val="00BB3CBD"/>
    <w:rsid w:val="00BD1009"/>
    <w:rsid w:val="00C11880"/>
    <w:rsid w:val="00C917D0"/>
    <w:rsid w:val="00D1513E"/>
    <w:rsid w:val="00D70C25"/>
    <w:rsid w:val="00E0338E"/>
    <w:rsid w:val="00ED723A"/>
    <w:rsid w:val="00F40B90"/>
    <w:rsid w:val="00F67E4D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3044-1E23-4126-B191-EB928ECE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Bbord</dc:creator>
  <cp:lastModifiedBy>Laptop L3b</cp:lastModifiedBy>
  <cp:revision>5</cp:revision>
  <cp:lastPrinted>2020-11-20T12:29:00Z</cp:lastPrinted>
  <dcterms:created xsi:type="dcterms:W3CDTF">2021-11-28T20:39:00Z</dcterms:created>
  <dcterms:modified xsi:type="dcterms:W3CDTF">2021-11-28T21:14:00Z</dcterms:modified>
</cp:coreProperties>
</file>